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277" w14:textId="77777777" w:rsidR="00D46FE2" w:rsidRDefault="00D46FE2">
      <w:pPr>
        <w:rPr>
          <w:b/>
          <w:sz w:val="16"/>
          <w:szCs w:val="16"/>
        </w:rPr>
      </w:pPr>
    </w:p>
    <w:p w14:paraId="17D90C3A" w14:textId="77777777" w:rsidR="0097436B" w:rsidRDefault="00B1051C">
      <w:pPr>
        <w:rPr>
          <w:b/>
          <w:sz w:val="16"/>
          <w:szCs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005CC" wp14:editId="65EB4796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BF6EF3" w14:textId="77777777" w:rsidR="000663A1" w:rsidRPr="00891E2F" w:rsidRDefault="003F11E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663A1"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E DE PRUEBA 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005CC" id="Oval 2" o:spid="_x0000_s1026" style="position:absolute;margin-left:7pt;margin-top:6.05pt;width:472.2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9BF6EF3" w14:textId="77777777" w:rsidR="000663A1" w:rsidRPr="00891E2F" w:rsidRDefault="003F11E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0663A1"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 xml:space="preserve">INFORME DE PRUEBA 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CB6BAFF" w14:textId="77777777" w:rsidR="0097436B" w:rsidRDefault="0097436B">
      <w:pPr>
        <w:rPr>
          <w:b/>
          <w:sz w:val="16"/>
          <w:szCs w:val="16"/>
        </w:rPr>
      </w:pPr>
    </w:p>
    <w:p w14:paraId="0930D61B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31927AE3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B812F54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060193B1" w14:textId="77777777" w:rsidR="000663A1" w:rsidRPr="00320CBB" w:rsidRDefault="000663A1" w:rsidP="0046755D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AA5635" w14:paraId="69418F6E" w14:textId="77777777" w:rsidTr="00FB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BAF8B" w14:textId="77777777" w:rsidR="00AA5635" w:rsidRPr="0043466E" w:rsidRDefault="00AA5635" w:rsidP="00AA5635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A0A7C" w14:textId="4FDC1DBE" w:rsidR="00AA5635" w:rsidRPr="0043466E" w:rsidRDefault="00984CAA" w:rsidP="00AA5635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</w:t>
            </w:r>
            <w:r w:rsidR="0049212F">
              <w:rPr>
                <w:rFonts w:cs="Arial"/>
                <w:b w:val="0"/>
                <w:color w:val="auto"/>
              </w:rPr>
              <w:t>04</w:t>
            </w:r>
            <w:r w:rsidR="00186718">
              <w:rPr>
                <w:rFonts w:cs="Arial"/>
                <w:b w:val="0"/>
                <w:color w:val="auto"/>
              </w:rPr>
              <w:t>6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13094" w14:textId="0D3281C9" w:rsidR="00AA5635" w:rsidRPr="0043466E" w:rsidRDefault="005826C2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C492C156878D4D1F84C8BD02AC317166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b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0EA84DAE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3285DEF" w14:textId="75C50F35" w:rsidR="005826C2" w:rsidRPr="0077401D" w:rsidRDefault="005826C2" w:rsidP="00FB7F69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DEF2091DE2A645B3820C55091105F395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8"/>
                  </w:rPr>
                  <w:t>FDE</w:t>
                </w:r>
              </w:sdtContent>
            </w:sdt>
          </w:p>
        </w:tc>
      </w:tr>
      <w:tr w:rsidR="0077401D" w14:paraId="61FD424D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69B8B3FF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DDE28C8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ECF771D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8199A7A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9483FC5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3C32F60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F40AC" w14:paraId="3ADF3421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4BE5684D" w14:textId="62BA20E4" w:rsidR="00FF40AC" w:rsidRPr="00843171" w:rsidRDefault="00FF40AC" w:rsidP="00CA5B7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 w:rsidR="0049212F" w:rsidRPr="0049212F">
              <w:rPr>
                <w:sz w:val="16"/>
                <w:szCs w:val="16"/>
              </w:rPr>
              <w:t xml:space="preserve"> IFCT</w:t>
            </w:r>
            <w:r w:rsidR="00186718">
              <w:rPr>
                <w:sz w:val="16"/>
                <w:szCs w:val="16"/>
              </w:rPr>
              <w:t>90</w:t>
            </w:r>
            <w:r w:rsidR="0049212F" w:rsidRPr="0049212F">
              <w:rPr>
                <w:sz w:val="16"/>
                <w:szCs w:val="16"/>
              </w:rPr>
              <w:t xml:space="preserve">PO </w:t>
            </w:r>
            <w:r w:rsidR="00186718" w:rsidRPr="00186718">
              <w:rPr>
                <w:sz w:val="16"/>
                <w:szCs w:val="16"/>
              </w:rPr>
              <w:t xml:space="preserve">PROGRAMACION PAGINAS WEB JAVASCRIPT Y </w:t>
            </w:r>
            <w:r w:rsidR="00186718">
              <w:rPr>
                <w:sz w:val="16"/>
                <w:szCs w:val="16"/>
              </w:rPr>
              <w:t>ASP.NET 3.5</w:t>
            </w:r>
          </w:p>
        </w:tc>
      </w:tr>
      <w:tr w:rsidR="00C93085" w14:paraId="214A5D2C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1FDFADE2" w14:textId="77777777" w:rsidR="00C93085" w:rsidRPr="00843171" w:rsidRDefault="00C93085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631E6D0C" w14:textId="0A64242E" w:rsidR="00C93085" w:rsidRPr="00843171" w:rsidRDefault="00186718" w:rsidP="00CA5B7A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 w:rsidR="0049212F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 w:rsidR="0049212F">
              <w:rPr>
                <w:rFonts w:cs="Arial"/>
                <w:b/>
                <w:sz w:val="20"/>
                <w:szCs w:val="20"/>
              </w:rPr>
              <w:t>2</w:t>
            </w:r>
            <w:r w:rsidR="00984CAA">
              <w:rPr>
                <w:rFonts w:cs="Arial"/>
                <w:b/>
                <w:sz w:val="20"/>
                <w:szCs w:val="20"/>
              </w:rPr>
              <w:t xml:space="preserve"> AL 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 w:rsidR="0049212F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 w:rsidR="0049212F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C93085" w14:paraId="3CF475CC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3CE52578" w14:textId="77777777" w:rsidR="00C93085" w:rsidRDefault="00C93085" w:rsidP="00843171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DDB472F" w14:textId="68B79618" w:rsidR="00C93085" w:rsidRPr="00843171" w:rsidRDefault="00984CAA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046A0B4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508FEFEF" w14:textId="2BB1595A" w:rsidR="00C93085" w:rsidRPr="00843171" w:rsidRDefault="0049212F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957E203" w14:textId="77777777" w:rsidR="0075346D" w:rsidRDefault="0075346D" w:rsidP="00A959A2">
      <w:pPr>
        <w:rPr>
          <w:rFonts w:cs="Arial"/>
          <w:i/>
          <w:sz w:val="20"/>
          <w:szCs w:val="20"/>
        </w:rPr>
      </w:pPr>
    </w:p>
    <w:p w14:paraId="0B864AD6" w14:textId="77777777" w:rsidR="0075346D" w:rsidRDefault="0075346D" w:rsidP="0075346D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75346D" w14:paraId="04C5F6BF" w14:textId="77777777" w:rsidTr="00186718">
        <w:trPr>
          <w:jc w:val="center"/>
        </w:trPr>
        <w:tc>
          <w:tcPr>
            <w:tcW w:w="9536" w:type="dxa"/>
            <w:gridSpan w:val="4"/>
            <w:shd w:val="clear" w:color="auto" w:fill="9BBB59" w:themeFill="accent3"/>
          </w:tcPr>
          <w:p w14:paraId="39F19AA1" w14:textId="77777777" w:rsidR="0075346D" w:rsidRPr="00D81657" w:rsidRDefault="0075346D" w:rsidP="00F424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 w:rsidR="00D81657"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6718" w14:paraId="66C3C2C3" w14:textId="77777777" w:rsidTr="00186718">
        <w:trPr>
          <w:jc w:val="center"/>
        </w:trPr>
        <w:tc>
          <w:tcPr>
            <w:tcW w:w="909" w:type="dxa"/>
          </w:tcPr>
          <w:p w14:paraId="3997B236" w14:textId="77777777" w:rsidR="00186718" w:rsidRPr="00D81657" w:rsidRDefault="00186718" w:rsidP="00186718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49" w:type="dxa"/>
          </w:tcPr>
          <w:p w14:paraId="0B9C9DA2" w14:textId="77777777" w:rsidR="00186718" w:rsidRPr="00D81657" w:rsidRDefault="00186718" w:rsidP="00186718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623" w:type="dxa"/>
          </w:tcPr>
          <w:p w14:paraId="1258056E" w14:textId="77777777" w:rsidR="00186718" w:rsidRPr="00D81657" w:rsidRDefault="00186718" w:rsidP="00186718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5955" w:type="dxa"/>
          </w:tcPr>
          <w:p w14:paraId="55D4FB91" w14:textId="4F580C40" w:rsidR="00186718" w:rsidRPr="00D81657" w:rsidRDefault="00186718" w:rsidP="00186718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49212F">
              <w:rPr>
                <w:sz w:val="16"/>
                <w:szCs w:val="16"/>
              </w:rPr>
              <w:t>IFCT</w:t>
            </w:r>
            <w:r>
              <w:rPr>
                <w:sz w:val="16"/>
                <w:szCs w:val="16"/>
              </w:rPr>
              <w:t>90</w:t>
            </w:r>
            <w:r w:rsidRPr="0049212F">
              <w:rPr>
                <w:sz w:val="16"/>
                <w:szCs w:val="16"/>
              </w:rPr>
              <w:t xml:space="preserve">PO </w:t>
            </w:r>
            <w:r w:rsidRPr="00186718">
              <w:rPr>
                <w:sz w:val="16"/>
                <w:szCs w:val="16"/>
              </w:rPr>
              <w:t xml:space="preserve">PROGRAMACION PAGINAS WEB JAVASCRIPT Y </w:t>
            </w:r>
            <w:r>
              <w:rPr>
                <w:sz w:val="16"/>
                <w:szCs w:val="16"/>
              </w:rPr>
              <w:t>ASP.NET 3.5</w:t>
            </w:r>
          </w:p>
        </w:tc>
      </w:tr>
      <w:tr w:rsidR="00186718" w14:paraId="319D609C" w14:textId="77777777" w:rsidTr="00186718">
        <w:trPr>
          <w:jc w:val="center"/>
        </w:trPr>
        <w:tc>
          <w:tcPr>
            <w:tcW w:w="9536" w:type="dxa"/>
            <w:gridSpan w:val="4"/>
          </w:tcPr>
          <w:p w14:paraId="7F13B1EA" w14:textId="63EDC477" w:rsidR="00186718" w:rsidRPr="00D81657" w:rsidRDefault="00186718" w:rsidP="00186718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7D900B39" w14:textId="7C741752" w:rsidR="0075346D" w:rsidRDefault="0075346D" w:rsidP="00A959A2">
      <w:pPr>
        <w:rPr>
          <w:rFonts w:cs="Arial"/>
          <w:i/>
          <w:sz w:val="20"/>
          <w:szCs w:val="20"/>
        </w:rPr>
      </w:pPr>
    </w:p>
    <w:p w14:paraId="0CAF8E5E" w14:textId="2C9F06B0" w:rsidR="008D133F" w:rsidRDefault="008D133F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ombre del alumno:</w:t>
      </w:r>
    </w:p>
    <w:p w14:paraId="6BD047C8" w14:textId="7DE947A5" w:rsidR="003514FB" w:rsidRDefault="0049212F" w:rsidP="00A959A2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</w:t>
      </w:r>
      <w:r w:rsidR="007450A3">
        <w:rPr>
          <w:rFonts w:cs="Arial"/>
          <w:i/>
          <w:sz w:val="20"/>
          <w:szCs w:val="20"/>
        </w:rPr>
        <w:t>10</w:t>
      </w:r>
      <w:r>
        <w:rPr>
          <w:rFonts w:cs="Arial"/>
          <w:i/>
          <w:sz w:val="20"/>
          <w:szCs w:val="20"/>
        </w:rPr>
        <w:t xml:space="preserve">: Respuestas correctas:         </w:t>
      </w:r>
      <w:r w:rsidR="003514FB">
        <w:rPr>
          <w:rFonts w:cs="Arial"/>
          <w:i/>
          <w:sz w:val="20"/>
          <w:szCs w:val="20"/>
        </w:rPr>
        <w:t xml:space="preserve">Nota final: </w:t>
      </w:r>
      <w:r>
        <w:rPr>
          <w:rFonts w:cs="Arial"/>
          <w:i/>
          <w:sz w:val="20"/>
          <w:szCs w:val="20"/>
        </w:rPr>
        <w:t xml:space="preserve">  </w:t>
      </w:r>
    </w:p>
    <w:p w14:paraId="69B5D430" w14:textId="7F9A3629" w:rsidR="0049212F" w:rsidRDefault="0049212F" w:rsidP="00A959A2">
      <w:pPr>
        <w:rPr>
          <w:rFonts w:cs="Arial"/>
          <w:i/>
          <w:sz w:val="20"/>
          <w:szCs w:val="20"/>
        </w:rPr>
      </w:pPr>
    </w:p>
    <w:p w14:paraId="5A1CC558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14D6766A" w14:textId="6922A32E" w:rsidR="007450A3" w:rsidRPr="007450A3" w:rsidRDefault="007450A3" w:rsidP="007450A3">
      <w:pPr>
        <w:pStyle w:val="ListParagraph"/>
        <w:numPr>
          <w:ilvl w:val="0"/>
          <w:numId w:val="8"/>
        </w:numPr>
        <w:ind w:left="426"/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MVC significa Modelo Vista Colector</w:t>
      </w:r>
    </w:p>
    <w:p w14:paraId="02896A8C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6CC92C83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7CBD8B82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Verdadero</w:t>
      </w:r>
    </w:p>
    <w:p w14:paraId="0E9DFCFB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5DFEDB4F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Falso</w:t>
      </w:r>
    </w:p>
    <w:p w14:paraId="15305366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79FC2088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590D64E3" w14:textId="74C76785" w:rsidR="007450A3" w:rsidRPr="007450A3" w:rsidRDefault="007450A3" w:rsidP="007450A3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2.Cual es la capa de MVC que tiene acceso a la base de datos</w:t>
      </w:r>
    </w:p>
    <w:p w14:paraId="71E435BF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5AEEE60F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19FCA917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Modelo</w:t>
      </w:r>
    </w:p>
    <w:p w14:paraId="0CEF9074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5D85755A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Vista</w:t>
      </w:r>
    </w:p>
    <w:p w14:paraId="63F3D4E9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1C3BD8F8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Controlador</w:t>
      </w:r>
    </w:p>
    <w:p w14:paraId="3EFF7244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68CF822D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7BC1F2A1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5A85F51C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2774E88E" w14:textId="17CA0EBA" w:rsidR="007450A3" w:rsidRPr="007450A3" w:rsidRDefault="007450A3" w:rsidP="007450A3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3.Que lenguaje se utiliza en ASP.NET para acceder a la base de datos</w:t>
      </w:r>
    </w:p>
    <w:p w14:paraId="4B0A4622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6431692E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569CF9F4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5F2DE339" w14:textId="77777777" w:rsidR="007450A3" w:rsidRPr="007450A3" w:rsidRDefault="007450A3" w:rsidP="007450A3">
      <w:pPr>
        <w:rPr>
          <w:rFonts w:cs="Arial"/>
          <w:i/>
          <w:sz w:val="20"/>
          <w:szCs w:val="20"/>
        </w:rPr>
      </w:pPr>
    </w:p>
    <w:p w14:paraId="215A411E" w14:textId="7E72FCE3" w:rsidR="0049212F" w:rsidRDefault="007450A3" w:rsidP="007450A3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t>4) ¿Qué es ASP.Net?</w:t>
      </w:r>
    </w:p>
    <w:p w14:paraId="06D0AFCA" w14:textId="3DA3B70F" w:rsidR="0049212F" w:rsidRDefault="0049212F" w:rsidP="00A959A2">
      <w:pPr>
        <w:rPr>
          <w:rFonts w:cs="Arial"/>
          <w:i/>
          <w:sz w:val="20"/>
          <w:szCs w:val="20"/>
        </w:rPr>
      </w:pPr>
    </w:p>
    <w:p w14:paraId="4CB28AD9" w14:textId="78857CD9" w:rsidR="007450A3" w:rsidRDefault="007450A3" w:rsidP="00A959A2">
      <w:pPr>
        <w:rPr>
          <w:rFonts w:cs="Arial"/>
          <w:i/>
          <w:sz w:val="20"/>
          <w:szCs w:val="20"/>
        </w:rPr>
      </w:pPr>
    </w:p>
    <w:p w14:paraId="34137EC1" w14:textId="6AF27792" w:rsidR="007450A3" w:rsidRDefault="007450A3" w:rsidP="00A959A2">
      <w:pPr>
        <w:rPr>
          <w:rFonts w:cs="Arial"/>
          <w:i/>
          <w:sz w:val="20"/>
          <w:szCs w:val="20"/>
        </w:rPr>
      </w:pPr>
    </w:p>
    <w:p w14:paraId="72E2047D" w14:textId="63D31157" w:rsidR="007450A3" w:rsidRDefault="007450A3" w:rsidP="00A959A2">
      <w:pPr>
        <w:rPr>
          <w:rFonts w:cs="Arial"/>
          <w:i/>
          <w:sz w:val="20"/>
          <w:szCs w:val="20"/>
        </w:rPr>
      </w:pPr>
    </w:p>
    <w:p w14:paraId="334D2008" w14:textId="30D29C30" w:rsidR="007450A3" w:rsidRDefault="007450A3" w:rsidP="00A959A2">
      <w:pPr>
        <w:rPr>
          <w:rFonts w:cs="Arial"/>
          <w:i/>
          <w:sz w:val="20"/>
          <w:szCs w:val="20"/>
        </w:rPr>
      </w:pPr>
    </w:p>
    <w:p w14:paraId="1ABEA9A4" w14:textId="1F7EC801" w:rsidR="007450A3" w:rsidRDefault="007450A3" w:rsidP="00A959A2">
      <w:pPr>
        <w:rPr>
          <w:rFonts w:cs="Arial"/>
          <w:i/>
          <w:sz w:val="20"/>
          <w:szCs w:val="20"/>
        </w:rPr>
      </w:pPr>
    </w:p>
    <w:p w14:paraId="5DCB9685" w14:textId="665A4315" w:rsidR="007450A3" w:rsidRDefault="007450A3" w:rsidP="00A959A2">
      <w:pPr>
        <w:rPr>
          <w:rFonts w:cs="Arial"/>
          <w:i/>
          <w:sz w:val="20"/>
          <w:szCs w:val="20"/>
        </w:rPr>
      </w:pPr>
    </w:p>
    <w:p w14:paraId="2FCC6382" w14:textId="4F1234C3" w:rsidR="007450A3" w:rsidRDefault="007450A3" w:rsidP="00A959A2">
      <w:pPr>
        <w:rPr>
          <w:rFonts w:cs="Arial"/>
          <w:i/>
          <w:sz w:val="20"/>
          <w:szCs w:val="20"/>
        </w:rPr>
      </w:pPr>
    </w:p>
    <w:p w14:paraId="087F0212" w14:textId="261158DA" w:rsidR="007450A3" w:rsidRDefault="007450A3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5.- Dentro de los pasos del ciclo de vida </w:t>
      </w:r>
    </w:p>
    <w:p w14:paraId="028A655C" w14:textId="77622445" w:rsidR="007450A3" w:rsidRDefault="007450A3" w:rsidP="00A959A2">
      <w:pPr>
        <w:rPr>
          <w:rFonts w:cs="Arial"/>
          <w:i/>
          <w:sz w:val="20"/>
          <w:szCs w:val="20"/>
        </w:rPr>
      </w:pPr>
      <w:r w:rsidRPr="007450A3">
        <w:rPr>
          <w:rFonts w:cs="Arial"/>
          <w:i/>
          <w:sz w:val="20"/>
          <w:szCs w:val="20"/>
        </w:rPr>
        <w:drawing>
          <wp:inline distT="0" distB="0" distL="0" distR="0" wp14:anchorId="365333A8" wp14:editId="00EF4CCE">
            <wp:extent cx="3883925" cy="2826908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053" cy="28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5612" w14:textId="72F097E0" w:rsidR="007450A3" w:rsidRDefault="007450A3" w:rsidP="00A959A2">
      <w:pPr>
        <w:rPr>
          <w:rFonts w:cs="Arial"/>
          <w:i/>
          <w:sz w:val="20"/>
          <w:szCs w:val="20"/>
        </w:rPr>
      </w:pPr>
    </w:p>
    <w:p w14:paraId="12FF5414" w14:textId="29F04F8D" w:rsidR="007450A3" w:rsidRDefault="007450A3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¿Cuál de ellos se ejecuta en la carga?</w:t>
      </w:r>
    </w:p>
    <w:p w14:paraId="0328A081" w14:textId="48A224E4" w:rsidR="007450A3" w:rsidRDefault="007450A3" w:rsidP="00A959A2">
      <w:pPr>
        <w:rPr>
          <w:rFonts w:cs="Arial"/>
          <w:i/>
          <w:sz w:val="20"/>
          <w:szCs w:val="20"/>
        </w:rPr>
      </w:pPr>
    </w:p>
    <w:p w14:paraId="0F6E293B" w14:textId="7274C7DE" w:rsidR="007450A3" w:rsidRDefault="007450A3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¿en cual de ellos de compone la página de salida?</w:t>
      </w:r>
    </w:p>
    <w:p w14:paraId="052487EA" w14:textId="657EBDA6" w:rsidR="007450A3" w:rsidRDefault="007450A3" w:rsidP="00A959A2">
      <w:pPr>
        <w:rPr>
          <w:rFonts w:cs="Arial"/>
          <w:i/>
          <w:sz w:val="20"/>
          <w:szCs w:val="20"/>
        </w:rPr>
      </w:pPr>
    </w:p>
    <w:p w14:paraId="4A3E787F" w14:textId="59A18F41" w:rsidR="007450A3" w:rsidRDefault="007450A3" w:rsidP="00A959A2">
      <w:pPr>
        <w:rPr>
          <w:rFonts w:cs="Arial"/>
          <w:i/>
          <w:sz w:val="20"/>
          <w:szCs w:val="20"/>
        </w:rPr>
      </w:pPr>
    </w:p>
    <w:p w14:paraId="260198C4" w14:textId="264E5D1D" w:rsidR="007450A3" w:rsidRDefault="007450A3" w:rsidP="00A959A2">
      <w:pPr>
        <w:rPr>
          <w:rFonts w:cs="Arial"/>
          <w:i/>
          <w:sz w:val="20"/>
          <w:szCs w:val="20"/>
        </w:rPr>
      </w:pPr>
    </w:p>
    <w:p w14:paraId="2756E712" w14:textId="4BEB6698" w:rsidR="007450A3" w:rsidRDefault="007450A3" w:rsidP="00A959A2">
      <w:pPr>
        <w:rPr>
          <w:rFonts w:cs="Arial"/>
          <w:i/>
          <w:sz w:val="20"/>
          <w:szCs w:val="20"/>
        </w:rPr>
      </w:pPr>
    </w:p>
    <w:p w14:paraId="20CBB2E2" w14:textId="419A3D87" w:rsidR="007450A3" w:rsidRDefault="007450A3" w:rsidP="00A959A2">
      <w:pPr>
        <w:rPr>
          <w:rFonts w:cs="Arial"/>
          <w:i/>
          <w:sz w:val="20"/>
          <w:szCs w:val="20"/>
        </w:rPr>
      </w:pPr>
    </w:p>
    <w:p w14:paraId="55372B13" w14:textId="407C593C" w:rsidR="007450A3" w:rsidRDefault="007450A3" w:rsidP="00A959A2">
      <w:pPr>
        <w:rPr>
          <w:rFonts w:cs="Arial"/>
          <w:i/>
          <w:sz w:val="20"/>
          <w:szCs w:val="20"/>
        </w:rPr>
      </w:pPr>
    </w:p>
    <w:p w14:paraId="7D782AC2" w14:textId="060D5E20" w:rsidR="007450A3" w:rsidRDefault="007450A3" w:rsidP="00A959A2">
      <w:pPr>
        <w:rPr>
          <w:rFonts w:cs="Arial"/>
          <w:i/>
          <w:sz w:val="20"/>
          <w:szCs w:val="20"/>
        </w:rPr>
      </w:pPr>
    </w:p>
    <w:p w14:paraId="49E098AA" w14:textId="291605D2" w:rsidR="007450A3" w:rsidRDefault="007450A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  <w:r>
        <w:rPr>
          <w:rFonts w:cs="Arial"/>
          <w:i/>
          <w:sz w:val="20"/>
          <w:szCs w:val="20"/>
        </w:rPr>
        <w:t>6</w:t>
      </w:r>
      <w:r w:rsidRPr="007450A3">
        <w:rPr>
          <w:rFonts w:cs="Arial"/>
          <w:i/>
          <w:sz w:val="20"/>
          <w:szCs w:val="20"/>
        </w:rPr>
        <w:t>.</w:t>
      </w:r>
      <w:proofErr w:type="gramStart"/>
      <w:r w:rsidRPr="007450A3">
        <w:rPr>
          <w:rFonts w:cs="Arial"/>
          <w:i/>
          <w:sz w:val="20"/>
          <w:szCs w:val="20"/>
        </w:rPr>
        <w:t>-</w:t>
      </w:r>
      <w:r w:rsidRPr="007450A3">
        <w:rPr>
          <w:rStyle w:val="ListParagraph"/>
          <w:rFonts w:ascii="Open Sans" w:hAnsi="Open Sans" w:cs="Open Sans"/>
          <w:bdr w:val="none" w:sz="0" w:space="0" w:color="auto" w:frame="1"/>
          <w:shd w:val="clear" w:color="auto" w:fill="FFFFFF"/>
        </w:rPr>
        <w:t xml:space="preserve"> </w:t>
      </w:r>
      <w:r w:rsidRPr="007450A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 ¿</w:t>
      </w:r>
      <w:proofErr w:type="gramEnd"/>
      <w:r w:rsidRPr="007450A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Cuál es el archivo a través del cual puede personalizar su aplicación ASP.Net?</w:t>
      </w:r>
    </w:p>
    <w:p w14:paraId="4CEA16B1" w14:textId="4B755021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6E8FD4EE" w14:textId="1EE8B196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5FF19C89" w14:textId="530F13D4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0478809D" w14:textId="1DEABD49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516C607A" w14:textId="45BE02AF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2579CFAA" w14:textId="4D20694D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6F747FD1" w14:textId="635874C0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5383E575" w14:textId="4293818D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  <w:r w:rsidRPr="00BE0E0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 xml:space="preserve">7.- </w:t>
      </w:r>
      <w:r w:rsidRPr="00BE0E0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¿Qué es un objeto de sesión?</w:t>
      </w:r>
    </w:p>
    <w:p w14:paraId="2FDDDAD6" w14:textId="6D210AB2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27A44F65" w14:textId="65868B90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75A50427" w14:textId="569D3B23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68F28800" w14:textId="3B58637C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48ED4CB6" w14:textId="52A4B297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136427D8" w14:textId="04594CE8" w:rsidR="00BE0E03" w:rsidRP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70E82609" w14:textId="7C162E4D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  <w:r w:rsidRPr="00BE0E0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8.-</w:t>
      </w:r>
      <w:r w:rsidRPr="00BE0E03">
        <w:rPr>
          <w:rStyle w:val="ListParagraph"/>
          <w:rFonts w:ascii="Open Sans" w:hAnsi="Open Sans" w:cs="Open Sans"/>
          <w:bdr w:val="none" w:sz="0" w:space="0" w:color="auto" w:frame="1"/>
          <w:shd w:val="clear" w:color="auto" w:fill="FFFFFF"/>
        </w:rPr>
        <w:t xml:space="preserve"> </w:t>
      </w:r>
      <w:r w:rsidRPr="00BE0E0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¿Qué es una API web?</w:t>
      </w:r>
    </w:p>
    <w:p w14:paraId="79FB3DED" w14:textId="368393FA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70D0A06E" w14:textId="0EA78829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4C1F4B76" w14:textId="679EBB0B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4F7A7248" w14:textId="277F1378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511A97DE" w14:textId="0440FF1C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4C879862" w14:textId="08EDBED2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23BE4240" w14:textId="4B4C7F32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  <w:r w:rsidRPr="00BE0E0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lastRenderedPageBreak/>
        <w:t>9.-</w:t>
      </w:r>
      <w:r w:rsidRPr="00BE0E03">
        <w:rPr>
          <w:rStyle w:val="ListParagraph"/>
          <w:rFonts w:ascii="Open Sans" w:hAnsi="Open Sans" w:cs="Open Sans"/>
          <w:bdr w:val="none" w:sz="0" w:space="0" w:color="auto" w:frame="1"/>
          <w:shd w:val="clear" w:color="auto" w:fill="FFFFFF"/>
        </w:rPr>
        <w:t xml:space="preserve"> </w:t>
      </w:r>
      <w:r w:rsidRPr="00BE0E03"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¿Qué parámetros puede pasar en la URL de la API? ¿Pueden GET y POST usar la misma URL?</w:t>
      </w:r>
    </w:p>
    <w:p w14:paraId="50B877B5" w14:textId="4FD52CBA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4021AA78" w14:textId="6695A1B2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15691D48" w14:textId="7C95110B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7DBBD48B" w14:textId="29D5DAF3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0C3D58E6" w14:textId="28882102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09671F13" w14:textId="541FCB1B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62BFB548" w14:textId="6F9A6943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11C534F1" w14:textId="558CAFEE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11462803" w14:textId="4B79B9CE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17D9EEF4" w14:textId="1EB0B553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7C28EAD8" w14:textId="48C65B6D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7CAE4148" w14:textId="440B5B72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</w:p>
    <w:p w14:paraId="02BFFAA9" w14:textId="2FF0E6C5" w:rsidR="00BE0E03" w:rsidRDefault="00BE0E03" w:rsidP="00A959A2">
      <w:pP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 xml:space="preserve">10.-Describir los pasos para crear una web </w:t>
      </w:r>
      <w:proofErr w:type="gramStart"/>
      <w: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app</w:t>
      </w:r>
      <w:proofErr w:type="gramEnd"/>
      <w: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bdr w:val="none" w:sz="0" w:space="0" w:color="auto" w:frame="1"/>
          <w:shd w:val="clear" w:color="auto" w:fill="FFFFFF"/>
        </w:rPr>
        <w:t>mvc</w:t>
      </w:r>
      <w:proofErr w:type="spellEnd"/>
    </w:p>
    <w:p w14:paraId="47D1ECCE" w14:textId="77777777" w:rsidR="00BE0E03" w:rsidRPr="00BE0E03" w:rsidRDefault="00BE0E03" w:rsidP="00A959A2">
      <w:pPr>
        <w:rPr>
          <w:rFonts w:cs="Arial"/>
          <w:i/>
          <w:sz w:val="20"/>
          <w:szCs w:val="20"/>
        </w:rPr>
      </w:pPr>
    </w:p>
    <w:sectPr w:rsidR="00BE0E03" w:rsidRPr="00BE0E03" w:rsidSect="00090648">
      <w:headerReference w:type="default" r:id="rId9"/>
      <w:footerReference w:type="default" r:id="rId10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ACFC" w14:textId="77777777" w:rsidR="00044C6D" w:rsidRDefault="00044C6D" w:rsidP="005C0B28">
      <w:r>
        <w:separator/>
      </w:r>
    </w:p>
  </w:endnote>
  <w:endnote w:type="continuationSeparator" w:id="0">
    <w:p w14:paraId="7F501187" w14:textId="77777777" w:rsidR="00044C6D" w:rsidRDefault="00044C6D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F753" w14:textId="22B43D1C" w:rsidR="00E16E3C" w:rsidRPr="00733986" w:rsidRDefault="00E07607" w:rsidP="00733986">
    <w:pPr>
      <w:pStyle w:val="Footer"/>
      <w:rPr>
        <w:szCs w:val="16"/>
      </w:rPr>
    </w:pPr>
    <w:r>
      <w:rPr>
        <w:sz w:val="16"/>
        <w:szCs w:val="16"/>
      </w:rPr>
      <w:t xml:space="preserve">SEN28 Informe de Prueba Teórica        FECHA DE CREACIÓN  </w:t>
    </w:r>
    <w:r w:rsidR="0049212F">
      <w:rPr>
        <w:sz w:val="16"/>
        <w:szCs w:val="16"/>
      </w:rPr>
      <w:t>03</w:t>
    </w:r>
    <w:r>
      <w:rPr>
        <w:sz w:val="16"/>
        <w:szCs w:val="16"/>
      </w:rPr>
      <w:t>/0</w:t>
    </w:r>
    <w:r w:rsidR="0049212F">
      <w:rPr>
        <w:sz w:val="16"/>
        <w:szCs w:val="16"/>
      </w:rPr>
      <w:t>2</w:t>
    </w:r>
    <w:r>
      <w:rPr>
        <w:sz w:val="16"/>
        <w:szCs w:val="16"/>
      </w:rPr>
      <w:t>/</w:t>
    </w:r>
    <w:r w:rsidR="0049212F">
      <w:rPr>
        <w:sz w:val="16"/>
        <w:szCs w:val="16"/>
      </w:rPr>
      <w:t>2022</w:t>
    </w:r>
    <w:r>
      <w:rPr>
        <w:sz w:val="16"/>
        <w:szCs w:val="16"/>
      </w:rPr>
      <w:t xml:space="preserve">  </w:t>
    </w:r>
    <w:r w:rsidR="007F4D6A">
      <w:rPr>
        <w:sz w:val="16"/>
        <w:szCs w:val="16"/>
      </w:rPr>
      <w:t xml:space="preserve">                               </w:t>
    </w:r>
    <w:r w:rsidR="0049212F">
      <w:rPr>
        <w:sz w:val="16"/>
        <w:szCs w:val="16"/>
      </w:rPr>
      <w:t xml:space="preserve">     </w:t>
    </w:r>
    <w:r w:rsidR="007F4D6A">
      <w:rPr>
        <w:sz w:val="16"/>
        <w:szCs w:val="16"/>
      </w:rPr>
      <w:t xml:space="preserve">                              Modelo 2202FO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B174" w14:textId="77777777" w:rsidR="00044C6D" w:rsidRDefault="00044C6D" w:rsidP="005C0B28">
      <w:r>
        <w:separator/>
      </w:r>
    </w:p>
  </w:footnote>
  <w:footnote w:type="continuationSeparator" w:id="0">
    <w:p w14:paraId="559EA1EC" w14:textId="77777777" w:rsidR="00044C6D" w:rsidRDefault="00044C6D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211" w14:textId="77777777" w:rsidR="00153F82" w:rsidRDefault="007F255C" w:rsidP="00153F82">
    <w:pPr>
      <w:pStyle w:val="Header"/>
      <w:jc w:val="right"/>
    </w:pPr>
    <w:r>
      <w:rPr>
        <w:noProof/>
      </w:rPr>
      <w:drawing>
        <wp:inline distT="0" distB="0" distL="0" distR="0" wp14:anchorId="0C6B6238" wp14:editId="0EA3BC9D">
          <wp:extent cx="1847850" cy="55689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_DGFor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49" cy="64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0663A1">
      <w:ptab w:relativeTo="margin" w:alignment="center" w:leader="none"/>
    </w:r>
    <w:r>
      <w:rPr>
        <w:noProof/>
      </w:rPr>
      <w:drawing>
        <wp:inline distT="0" distB="0" distL="0" distR="0" wp14:anchorId="3A878457" wp14:editId="7BECC502">
          <wp:extent cx="1733550" cy="526973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32" cy="6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454EE1E6" wp14:editId="7E3D1E46">
          <wp:extent cx="946150" cy="542290"/>
          <wp:effectExtent l="0" t="0" r="635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8F3"/>
    <w:multiLevelType w:val="multilevel"/>
    <w:tmpl w:val="1AD0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E5F6E"/>
    <w:multiLevelType w:val="hybridMultilevel"/>
    <w:tmpl w:val="76FAC7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638C"/>
    <w:multiLevelType w:val="multilevel"/>
    <w:tmpl w:val="8F60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87249"/>
    <w:multiLevelType w:val="hybridMultilevel"/>
    <w:tmpl w:val="75D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6BD1"/>
    <w:multiLevelType w:val="hybridMultilevel"/>
    <w:tmpl w:val="FED25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C33"/>
    <w:multiLevelType w:val="hybridMultilevel"/>
    <w:tmpl w:val="DE3C447A"/>
    <w:lvl w:ilvl="0" w:tplc="E59A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31F83"/>
    <w:multiLevelType w:val="hybridMultilevel"/>
    <w:tmpl w:val="25409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E4877"/>
    <w:multiLevelType w:val="hybridMultilevel"/>
    <w:tmpl w:val="4F96B1D4"/>
    <w:lvl w:ilvl="0" w:tplc="649ABD22">
      <w:start w:val="1"/>
      <w:numFmt w:val="upp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222593214">
    <w:abstractNumId w:val="1"/>
  </w:num>
  <w:num w:numId="2" w16cid:durableId="805122920">
    <w:abstractNumId w:val="6"/>
  </w:num>
  <w:num w:numId="3" w16cid:durableId="1602300146">
    <w:abstractNumId w:val="4"/>
  </w:num>
  <w:num w:numId="4" w16cid:durableId="132648000">
    <w:abstractNumId w:val="3"/>
  </w:num>
  <w:num w:numId="5" w16cid:durableId="1704011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658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7808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29524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170F3"/>
    <w:rsid w:val="00020614"/>
    <w:rsid w:val="00021004"/>
    <w:rsid w:val="00023BBA"/>
    <w:rsid w:val="00024885"/>
    <w:rsid w:val="00025D87"/>
    <w:rsid w:val="0003028F"/>
    <w:rsid w:val="00034D79"/>
    <w:rsid w:val="0003540B"/>
    <w:rsid w:val="00035D74"/>
    <w:rsid w:val="00036B13"/>
    <w:rsid w:val="000377E0"/>
    <w:rsid w:val="00043F58"/>
    <w:rsid w:val="000447BE"/>
    <w:rsid w:val="00044C6D"/>
    <w:rsid w:val="0004602E"/>
    <w:rsid w:val="00050F5E"/>
    <w:rsid w:val="00051777"/>
    <w:rsid w:val="00054DA6"/>
    <w:rsid w:val="00054FAE"/>
    <w:rsid w:val="0005608F"/>
    <w:rsid w:val="00056DAA"/>
    <w:rsid w:val="00057373"/>
    <w:rsid w:val="0006428B"/>
    <w:rsid w:val="000656CB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59AA"/>
    <w:rsid w:val="00076950"/>
    <w:rsid w:val="0007714A"/>
    <w:rsid w:val="00084D17"/>
    <w:rsid w:val="00090648"/>
    <w:rsid w:val="0009717D"/>
    <w:rsid w:val="000A196E"/>
    <w:rsid w:val="000A2FF1"/>
    <w:rsid w:val="000B161D"/>
    <w:rsid w:val="000B20A1"/>
    <w:rsid w:val="000B6318"/>
    <w:rsid w:val="000B6778"/>
    <w:rsid w:val="000B698F"/>
    <w:rsid w:val="000C04CF"/>
    <w:rsid w:val="000C32A2"/>
    <w:rsid w:val="000D16C9"/>
    <w:rsid w:val="000D5BB4"/>
    <w:rsid w:val="000D5D95"/>
    <w:rsid w:val="000D7A75"/>
    <w:rsid w:val="000E0F34"/>
    <w:rsid w:val="000E1972"/>
    <w:rsid w:val="000E1B1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6251"/>
    <w:rsid w:val="001062C0"/>
    <w:rsid w:val="001064DC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4FA8"/>
    <w:rsid w:val="001450AE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718"/>
    <w:rsid w:val="00186ABB"/>
    <w:rsid w:val="00187107"/>
    <w:rsid w:val="00190122"/>
    <w:rsid w:val="0019066C"/>
    <w:rsid w:val="001911FE"/>
    <w:rsid w:val="001912D5"/>
    <w:rsid w:val="00191EA3"/>
    <w:rsid w:val="001920C9"/>
    <w:rsid w:val="00193DE6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C03D2"/>
    <w:rsid w:val="001C2B7A"/>
    <w:rsid w:val="001C3364"/>
    <w:rsid w:val="001C3376"/>
    <w:rsid w:val="001C3842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E15B8"/>
    <w:rsid w:val="001E287B"/>
    <w:rsid w:val="001E5159"/>
    <w:rsid w:val="001E76E9"/>
    <w:rsid w:val="001F092D"/>
    <w:rsid w:val="001F5228"/>
    <w:rsid w:val="001F5B76"/>
    <w:rsid w:val="0020083B"/>
    <w:rsid w:val="00201D00"/>
    <w:rsid w:val="00201E0F"/>
    <w:rsid w:val="00202698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26D00"/>
    <w:rsid w:val="00232B8C"/>
    <w:rsid w:val="00235285"/>
    <w:rsid w:val="00235817"/>
    <w:rsid w:val="00241F81"/>
    <w:rsid w:val="002449AC"/>
    <w:rsid w:val="002462FE"/>
    <w:rsid w:val="00251473"/>
    <w:rsid w:val="00252F61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30CE"/>
    <w:rsid w:val="002A453E"/>
    <w:rsid w:val="002A4882"/>
    <w:rsid w:val="002A625A"/>
    <w:rsid w:val="002B1D24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380"/>
    <w:rsid w:val="0031249C"/>
    <w:rsid w:val="00313E4B"/>
    <w:rsid w:val="003154EE"/>
    <w:rsid w:val="00316F30"/>
    <w:rsid w:val="00317ACF"/>
    <w:rsid w:val="0032025A"/>
    <w:rsid w:val="00320CBB"/>
    <w:rsid w:val="0032125B"/>
    <w:rsid w:val="00322CAC"/>
    <w:rsid w:val="003245CB"/>
    <w:rsid w:val="00324916"/>
    <w:rsid w:val="00326323"/>
    <w:rsid w:val="00330C83"/>
    <w:rsid w:val="0033183D"/>
    <w:rsid w:val="00332A36"/>
    <w:rsid w:val="00332E44"/>
    <w:rsid w:val="003340C6"/>
    <w:rsid w:val="003356C7"/>
    <w:rsid w:val="00337E66"/>
    <w:rsid w:val="003403E4"/>
    <w:rsid w:val="00341C7C"/>
    <w:rsid w:val="00344372"/>
    <w:rsid w:val="0034490F"/>
    <w:rsid w:val="00346CFF"/>
    <w:rsid w:val="003471BE"/>
    <w:rsid w:val="003471BF"/>
    <w:rsid w:val="003514FB"/>
    <w:rsid w:val="00351F0F"/>
    <w:rsid w:val="00352F67"/>
    <w:rsid w:val="00353B05"/>
    <w:rsid w:val="003556F9"/>
    <w:rsid w:val="00360C50"/>
    <w:rsid w:val="003616B1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811E0"/>
    <w:rsid w:val="00381B73"/>
    <w:rsid w:val="00381E41"/>
    <w:rsid w:val="00385614"/>
    <w:rsid w:val="00392352"/>
    <w:rsid w:val="00392CDD"/>
    <w:rsid w:val="0039528F"/>
    <w:rsid w:val="00396C3A"/>
    <w:rsid w:val="00396EA9"/>
    <w:rsid w:val="003A08E1"/>
    <w:rsid w:val="003A0B5F"/>
    <w:rsid w:val="003A24C4"/>
    <w:rsid w:val="003A6A32"/>
    <w:rsid w:val="003A6AE4"/>
    <w:rsid w:val="003B0EC9"/>
    <w:rsid w:val="003B16B3"/>
    <w:rsid w:val="003B1964"/>
    <w:rsid w:val="003B4B39"/>
    <w:rsid w:val="003B5D55"/>
    <w:rsid w:val="003B62D1"/>
    <w:rsid w:val="003B6ED5"/>
    <w:rsid w:val="003B708F"/>
    <w:rsid w:val="003C2004"/>
    <w:rsid w:val="003C2BA9"/>
    <w:rsid w:val="003C3F58"/>
    <w:rsid w:val="003C43F5"/>
    <w:rsid w:val="003C4468"/>
    <w:rsid w:val="003C514D"/>
    <w:rsid w:val="003C5AD4"/>
    <w:rsid w:val="003C5BFB"/>
    <w:rsid w:val="003D0EE6"/>
    <w:rsid w:val="003D272A"/>
    <w:rsid w:val="003D2A7A"/>
    <w:rsid w:val="003D5E75"/>
    <w:rsid w:val="003D5FD9"/>
    <w:rsid w:val="003D6A74"/>
    <w:rsid w:val="003E043B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400911"/>
    <w:rsid w:val="0040203F"/>
    <w:rsid w:val="0040236A"/>
    <w:rsid w:val="00403AAC"/>
    <w:rsid w:val="0040401C"/>
    <w:rsid w:val="00406CEE"/>
    <w:rsid w:val="00407B17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2B82"/>
    <w:rsid w:val="0043466E"/>
    <w:rsid w:val="004356B2"/>
    <w:rsid w:val="004365E5"/>
    <w:rsid w:val="00436A8B"/>
    <w:rsid w:val="00437F1C"/>
    <w:rsid w:val="0044274F"/>
    <w:rsid w:val="00444A19"/>
    <w:rsid w:val="0044667B"/>
    <w:rsid w:val="00452441"/>
    <w:rsid w:val="00453D25"/>
    <w:rsid w:val="00460A34"/>
    <w:rsid w:val="00461A7C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212F"/>
    <w:rsid w:val="004940F7"/>
    <w:rsid w:val="00497E79"/>
    <w:rsid w:val="004A1FA1"/>
    <w:rsid w:val="004A2977"/>
    <w:rsid w:val="004A343B"/>
    <w:rsid w:val="004A48F1"/>
    <w:rsid w:val="004A7244"/>
    <w:rsid w:val="004B07E7"/>
    <w:rsid w:val="004B16F1"/>
    <w:rsid w:val="004B3016"/>
    <w:rsid w:val="004B5E1D"/>
    <w:rsid w:val="004B5E6F"/>
    <w:rsid w:val="004C1A1E"/>
    <w:rsid w:val="004C25AC"/>
    <w:rsid w:val="004C2CCC"/>
    <w:rsid w:val="004C447A"/>
    <w:rsid w:val="004C5A18"/>
    <w:rsid w:val="004D5A56"/>
    <w:rsid w:val="004D77BC"/>
    <w:rsid w:val="004E06DF"/>
    <w:rsid w:val="004E0DDA"/>
    <w:rsid w:val="004E41DE"/>
    <w:rsid w:val="004E61E9"/>
    <w:rsid w:val="004E66E0"/>
    <w:rsid w:val="004E7EDC"/>
    <w:rsid w:val="004F040B"/>
    <w:rsid w:val="004F29F5"/>
    <w:rsid w:val="004F3F96"/>
    <w:rsid w:val="004F4E5E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483F"/>
    <w:rsid w:val="005348F2"/>
    <w:rsid w:val="005379E6"/>
    <w:rsid w:val="0054086F"/>
    <w:rsid w:val="00540CCB"/>
    <w:rsid w:val="00541735"/>
    <w:rsid w:val="00541ACF"/>
    <w:rsid w:val="00541B7F"/>
    <w:rsid w:val="005428B3"/>
    <w:rsid w:val="00542D3F"/>
    <w:rsid w:val="0054522D"/>
    <w:rsid w:val="005505B7"/>
    <w:rsid w:val="0055508F"/>
    <w:rsid w:val="00556D93"/>
    <w:rsid w:val="00557EFB"/>
    <w:rsid w:val="00561EAF"/>
    <w:rsid w:val="0057287C"/>
    <w:rsid w:val="0057307A"/>
    <w:rsid w:val="0057412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3E8"/>
    <w:rsid w:val="00592F25"/>
    <w:rsid w:val="0059345B"/>
    <w:rsid w:val="00594228"/>
    <w:rsid w:val="005A0602"/>
    <w:rsid w:val="005A2689"/>
    <w:rsid w:val="005A3127"/>
    <w:rsid w:val="005A391F"/>
    <w:rsid w:val="005A5AB5"/>
    <w:rsid w:val="005A67CD"/>
    <w:rsid w:val="005A7843"/>
    <w:rsid w:val="005B03CB"/>
    <w:rsid w:val="005B0EFD"/>
    <w:rsid w:val="005B11BE"/>
    <w:rsid w:val="005B3577"/>
    <w:rsid w:val="005B4E0E"/>
    <w:rsid w:val="005B51AF"/>
    <w:rsid w:val="005B527A"/>
    <w:rsid w:val="005B621A"/>
    <w:rsid w:val="005B6B86"/>
    <w:rsid w:val="005B758D"/>
    <w:rsid w:val="005C0B28"/>
    <w:rsid w:val="005C35BA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E1912"/>
    <w:rsid w:val="005E1B4F"/>
    <w:rsid w:val="005E2CFC"/>
    <w:rsid w:val="005E3E26"/>
    <w:rsid w:val="005E47CD"/>
    <w:rsid w:val="005E6EF0"/>
    <w:rsid w:val="005F09DE"/>
    <w:rsid w:val="005F111D"/>
    <w:rsid w:val="005F540A"/>
    <w:rsid w:val="005F5B67"/>
    <w:rsid w:val="005F5FE9"/>
    <w:rsid w:val="006007A9"/>
    <w:rsid w:val="00601604"/>
    <w:rsid w:val="0060380B"/>
    <w:rsid w:val="00605532"/>
    <w:rsid w:val="00607DA0"/>
    <w:rsid w:val="00610BE1"/>
    <w:rsid w:val="00610C8F"/>
    <w:rsid w:val="00611481"/>
    <w:rsid w:val="0061496F"/>
    <w:rsid w:val="00615061"/>
    <w:rsid w:val="00616AA0"/>
    <w:rsid w:val="00621779"/>
    <w:rsid w:val="0062637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384"/>
    <w:rsid w:val="00681702"/>
    <w:rsid w:val="006818B0"/>
    <w:rsid w:val="006857A1"/>
    <w:rsid w:val="00687205"/>
    <w:rsid w:val="006877C5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60F6"/>
    <w:rsid w:val="006A63F3"/>
    <w:rsid w:val="006B0C95"/>
    <w:rsid w:val="006B33F3"/>
    <w:rsid w:val="006B6ABC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133B"/>
    <w:rsid w:val="006F2948"/>
    <w:rsid w:val="006F6B34"/>
    <w:rsid w:val="006F74C6"/>
    <w:rsid w:val="006F7BD5"/>
    <w:rsid w:val="00706781"/>
    <w:rsid w:val="007110A1"/>
    <w:rsid w:val="0071287F"/>
    <w:rsid w:val="0071445D"/>
    <w:rsid w:val="00721790"/>
    <w:rsid w:val="007228CF"/>
    <w:rsid w:val="00724B0D"/>
    <w:rsid w:val="00724EE7"/>
    <w:rsid w:val="00731536"/>
    <w:rsid w:val="00733986"/>
    <w:rsid w:val="00734400"/>
    <w:rsid w:val="0073745C"/>
    <w:rsid w:val="0074031D"/>
    <w:rsid w:val="00740F30"/>
    <w:rsid w:val="007441E9"/>
    <w:rsid w:val="007450A3"/>
    <w:rsid w:val="00747DD0"/>
    <w:rsid w:val="0075346D"/>
    <w:rsid w:val="00757D7B"/>
    <w:rsid w:val="007614D1"/>
    <w:rsid w:val="0076217B"/>
    <w:rsid w:val="007627BF"/>
    <w:rsid w:val="00770661"/>
    <w:rsid w:val="0077401D"/>
    <w:rsid w:val="00775808"/>
    <w:rsid w:val="007768E6"/>
    <w:rsid w:val="007802D4"/>
    <w:rsid w:val="00780EF7"/>
    <w:rsid w:val="00785531"/>
    <w:rsid w:val="00785764"/>
    <w:rsid w:val="00786DBF"/>
    <w:rsid w:val="007870ED"/>
    <w:rsid w:val="007878D3"/>
    <w:rsid w:val="00787C00"/>
    <w:rsid w:val="00790E60"/>
    <w:rsid w:val="00791445"/>
    <w:rsid w:val="007919AC"/>
    <w:rsid w:val="00791B66"/>
    <w:rsid w:val="0079390C"/>
    <w:rsid w:val="0079476D"/>
    <w:rsid w:val="00797351"/>
    <w:rsid w:val="00797C61"/>
    <w:rsid w:val="007A052E"/>
    <w:rsid w:val="007A2580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57B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D81"/>
    <w:rsid w:val="007E5F35"/>
    <w:rsid w:val="007E7F2F"/>
    <w:rsid w:val="007E7F7F"/>
    <w:rsid w:val="007F0D1E"/>
    <w:rsid w:val="007F255C"/>
    <w:rsid w:val="007F2DFF"/>
    <w:rsid w:val="007F47B1"/>
    <w:rsid w:val="007F4D6A"/>
    <w:rsid w:val="007F77E9"/>
    <w:rsid w:val="007F7D4F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A1C"/>
    <w:rsid w:val="00834D06"/>
    <w:rsid w:val="008362E1"/>
    <w:rsid w:val="00840B09"/>
    <w:rsid w:val="00840CED"/>
    <w:rsid w:val="0084160E"/>
    <w:rsid w:val="00843171"/>
    <w:rsid w:val="00844A53"/>
    <w:rsid w:val="00846B22"/>
    <w:rsid w:val="00846E81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1EE5"/>
    <w:rsid w:val="008729B2"/>
    <w:rsid w:val="00874820"/>
    <w:rsid w:val="00874A38"/>
    <w:rsid w:val="0088242B"/>
    <w:rsid w:val="00885777"/>
    <w:rsid w:val="00887FC4"/>
    <w:rsid w:val="00890106"/>
    <w:rsid w:val="00891E2F"/>
    <w:rsid w:val="00897943"/>
    <w:rsid w:val="008A02D7"/>
    <w:rsid w:val="008A0961"/>
    <w:rsid w:val="008A2AEB"/>
    <w:rsid w:val="008A2FDC"/>
    <w:rsid w:val="008A3917"/>
    <w:rsid w:val="008A49C2"/>
    <w:rsid w:val="008A7CB4"/>
    <w:rsid w:val="008B189B"/>
    <w:rsid w:val="008B18C5"/>
    <w:rsid w:val="008B2269"/>
    <w:rsid w:val="008B561B"/>
    <w:rsid w:val="008B76FD"/>
    <w:rsid w:val="008C0CBD"/>
    <w:rsid w:val="008C16DD"/>
    <w:rsid w:val="008C341B"/>
    <w:rsid w:val="008C6C26"/>
    <w:rsid w:val="008D133F"/>
    <w:rsid w:val="008D1B55"/>
    <w:rsid w:val="008D6055"/>
    <w:rsid w:val="008D733D"/>
    <w:rsid w:val="008D7375"/>
    <w:rsid w:val="008E0577"/>
    <w:rsid w:val="008E1319"/>
    <w:rsid w:val="008E174A"/>
    <w:rsid w:val="008E515B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3320"/>
    <w:rsid w:val="009664B9"/>
    <w:rsid w:val="00966ECF"/>
    <w:rsid w:val="00971AE8"/>
    <w:rsid w:val="00971C94"/>
    <w:rsid w:val="00972887"/>
    <w:rsid w:val="0097436B"/>
    <w:rsid w:val="00974C57"/>
    <w:rsid w:val="00975693"/>
    <w:rsid w:val="00975C6C"/>
    <w:rsid w:val="00975D9C"/>
    <w:rsid w:val="0097662A"/>
    <w:rsid w:val="00977865"/>
    <w:rsid w:val="00983179"/>
    <w:rsid w:val="009844A3"/>
    <w:rsid w:val="00984CAA"/>
    <w:rsid w:val="0098670B"/>
    <w:rsid w:val="00987340"/>
    <w:rsid w:val="00987731"/>
    <w:rsid w:val="0099032D"/>
    <w:rsid w:val="00997612"/>
    <w:rsid w:val="00997B72"/>
    <w:rsid w:val="009A0F3A"/>
    <w:rsid w:val="009A48F3"/>
    <w:rsid w:val="009A7976"/>
    <w:rsid w:val="009B012D"/>
    <w:rsid w:val="009B1058"/>
    <w:rsid w:val="009B1259"/>
    <w:rsid w:val="009B5CA4"/>
    <w:rsid w:val="009B6B8C"/>
    <w:rsid w:val="009C1D4B"/>
    <w:rsid w:val="009C2E01"/>
    <w:rsid w:val="009C78DE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6618"/>
    <w:rsid w:val="009E6881"/>
    <w:rsid w:val="009F095F"/>
    <w:rsid w:val="009F38A8"/>
    <w:rsid w:val="009F5D13"/>
    <w:rsid w:val="00A00078"/>
    <w:rsid w:val="00A00491"/>
    <w:rsid w:val="00A00B46"/>
    <w:rsid w:val="00A01082"/>
    <w:rsid w:val="00A0181D"/>
    <w:rsid w:val="00A01A35"/>
    <w:rsid w:val="00A01AD3"/>
    <w:rsid w:val="00A0232E"/>
    <w:rsid w:val="00A0513E"/>
    <w:rsid w:val="00A05AB7"/>
    <w:rsid w:val="00A06464"/>
    <w:rsid w:val="00A0661D"/>
    <w:rsid w:val="00A10623"/>
    <w:rsid w:val="00A10E36"/>
    <w:rsid w:val="00A11D2E"/>
    <w:rsid w:val="00A12783"/>
    <w:rsid w:val="00A12959"/>
    <w:rsid w:val="00A150E6"/>
    <w:rsid w:val="00A15B56"/>
    <w:rsid w:val="00A21534"/>
    <w:rsid w:val="00A2372A"/>
    <w:rsid w:val="00A25470"/>
    <w:rsid w:val="00A25897"/>
    <w:rsid w:val="00A30360"/>
    <w:rsid w:val="00A32D3F"/>
    <w:rsid w:val="00A35F69"/>
    <w:rsid w:val="00A37833"/>
    <w:rsid w:val="00A37B54"/>
    <w:rsid w:val="00A40F54"/>
    <w:rsid w:val="00A4198A"/>
    <w:rsid w:val="00A457DA"/>
    <w:rsid w:val="00A46A2D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ED1"/>
    <w:rsid w:val="00A71083"/>
    <w:rsid w:val="00A723B2"/>
    <w:rsid w:val="00A726A1"/>
    <w:rsid w:val="00A76ABA"/>
    <w:rsid w:val="00A76C67"/>
    <w:rsid w:val="00A76E0A"/>
    <w:rsid w:val="00A77F14"/>
    <w:rsid w:val="00A8103F"/>
    <w:rsid w:val="00A81CD8"/>
    <w:rsid w:val="00A81E13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2B8"/>
    <w:rsid w:val="00A9540C"/>
    <w:rsid w:val="00A959A2"/>
    <w:rsid w:val="00A97913"/>
    <w:rsid w:val="00AA0AF0"/>
    <w:rsid w:val="00AA23DD"/>
    <w:rsid w:val="00AA3638"/>
    <w:rsid w:val="00AA4929"/>
    <w:rsid w:val="00AA4D8D"/>
    <w:rsid w:val="00AA50AE"/>
    <w:rsid w:val="00AA5635"/>
    <w:rsid w:val="00AA7437"/>
    <w:rsid w:val="00AB1916"/>
    <w:rsid w:val="00AB46B5"/>
    <w:rsid w:val="00AB6124"/>
    <w:rsid w:val="00AC1AC0"/>
    <w:rsid w:val="00AC323C"/>
    <w:rsid w:val="00AC3796"/>
    <w:rsid w:val="00AC4AC3"/>
    <w:rsid w:val="00AD14E4"/>
    <w:rsid w:val="00AD2511"/>
    <w:rsid w:val="00AD3275"/>
    <w:rsid w:val="00AD3A84"/>
    <w:rsid w:val="00AD4E34"/>
    <w:rsid w:val="00AD6A5C"/>
    <w:rsid w:val="00AE423E"/>
    <w:rsid w:val="00AE7916"/>
    <w:rsid w:val="00AF0180"/>
    <w:rsid w:val="00AF01A0"/>
    <w:rsid w:val="00AF0203"/>
    <w:rsid w:val="00AF1E3E"/>
    <w:rsid w:val="00AF3226"/>
    <w:rsid w:val="00AF34E6"/>
    <w:rsid w:val="00B01A4E"/>
    <w:rsid w:val="00B04095"/>
    <w:rsid w:val="00B044BA"/>
    <w:rsid w:val="00B068C5"/>
    <w:rsid w:val="00B07701"/>
    <w:rsid w:val="00B1051C"/>
    <w:rsid w:val="00B11F46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5611"/>
    <w:rsid w:val="00B45929"/>
    <w:rsid w:val="00B46FF9"/>
    <w:rsid w:val="00B470E1"/>
    <w:rsid w:val="00B47762"/>
    <w:rsid w:val="00B50A7B"/>
    <w:rsid w:val="00B567EE"/>
    <w:rsid w:val="00B64200"/>
    <w:rsid w:val="00B64519"/>
    <w:rsid w:val="00B6554D"/>
    <w:rsid w:val="00B6608F"/>
    <w:rsid w:val="00B66538"/>
    <w:rsid w:val="00B70786"/>
    <w:rsid w:val="00B709A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9685E"/>
    <w:rsid w:val="00BA0359"/>
    <w:rsid w:val="00BA13E1"/>
    <w:rsid w:val="00BA31C8"/>
    <w:rsid w:val="00BA4D36"/>
    <w:rsid w:val="00BA5921"/>
    <w:rsid w:val="00BA6064"/>
    <w:rsid w:val="00BB232A"/>
    <w:rsid w:val="00BB264D"/>
    <w:rsid w:val="00BB3C3A"/>
    <w:rsid w:val="00BB40F9"/>
    <w:rsid w:val="00BC1FFA"/>
    <w:rsid w:val="00BC3038"/>
    <w:rsid w:val="00BC325C"/>
    <w:rsid w:val="00BC34C6"/>
    <w:rsid w:val="00BC482E"/>
    <w:rsid w:val="00BC5702"/>
    <w:rsid w:val="00BE016B"/>
    <w:rsid w:val="00BE06B5"/>
    <w:rsid w:val="00BE09C8"/>
    <w:rsid w:val="00BE0E03"/>
    <w:rsid w:val="00BE12DD"/>
    <w:rsid w:val="00BE1694"/>
    <w:rsid w:val="00BE19DB"/>
    <w:rsid w:val="00BE4316"/>
    <w:rsid w:val="00BE49F1"/>
    <w:rsid w:val="00BE51B5"/>
    <w:rsid w:val="00BE60A0"/>
    <w:rsid w:val="00BF29F3"/>
    <w:rsid w:val="00BF618B"/>
    <w:rsid w:val="00BF6AE0"/>
    <w:rsid w:val="00BF6B5C"/>
    <w:rsid w:val="00C00EC3"/>
    <w:rsid w:val="00C05C37"/>
    <w:rsid w:val="00C06418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0ADA"/>
    <w:rsid w:val="00C31880"/>
    <w:rsid w:val="00C323A6"/>
    <w:rsid w:val="00C32AA4"/>
    <w:rsid w:val="00C34B89"/>
    <w:rsid w:val="00C371D8"/>
    <w:rsid w:val="00C373F2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2"/>
    <w:rsid w:val="00C664C5"/>
    <w:rsid w:val="00C67C88"/>
    <w:rsid w:val="00C70D21"/>
    <w:rsid w:val="00C74799"/>
    <w:rsid w:val="00C7636C"/>
    <w:rsid w:val="00C773C0"/>
    <w:rsid w:val="00C8000B"/>
    <w:rsid w:val="00C81FCF"/>
    <w:rsid w:val="00C83BE4"/>
    <w:rsid w:val="00C86943"/>
    <w:rsid w:val="00C93085"/>
    <w:rsid w:val="00C936D6"/>
    <w:rsid w:val="00C95DB2"/>
    <w:rsid w:val="00CA1665"/>
    <w:rsid w:val="00CA2BD6"/>
    <w:rsid w:val="00CA5B7A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B13"/>
    <w:rsid w:val="00CC741B"/>
    <w:rsid w:val="00CD2327"/>
    <w:rsid w:val="00CD3389"/>
    <w:rsid w:val="00CE3580"/>
    <w:rsid w:val="00CE3788"/>
    <w:rsid w:val="00CE42AC"/>
    <w:rsid w:val="00CE4722"/>
    <w:rsid w:val="00CE5ACD"/>
    <w:rsid w:val="00CF1B52"/>
    <w:rsid w:val="00CF4696"/>
    <w:rsid w:val="00CF6B0D"/>
    <w:rsid w:val="00D025ED"/>
    <w:rsid w:val="00D031DE"/>
    <w:rsid w:val="00D0473C"/>
    <w:rsid w:val="00D0502C"/>
    <w:rsid w:val="00D050E4"/>
    <w:rsid w:val="00D1008D"/>
    <w:rsid w:val="00D10BFD"/>
    <w:rsid w:val="00D12DD2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6FE2"/>
    <w:rsid w:val="00D50F70"/>
    <w:rsid w:val="00D531B5"/>
    <w:rsid w:val="00D533FF"/>
    <w:rsid w:val="00D54DC1"/>
    <w:rsid w:val="00D56EB1"/>
    <w:rsid w:val="00D570E2"/>
    <w:rsid w:val="00D643D1"/>
    <w:rsid w:val="00D64A56"/>
    <w:rsid w:val="00D65677"/>
    <w:rsid w:val="00D70666"/>
    <w:rsid w:val="00D7151B"/>
    <w:rsid w:val="00D71983"/>
    <w:rsid w:val="00D76D72"/>
    <w:rsid w:val="00D80967"/>
    <w:rsid w:val="00D8122C"/>
    <w:rsid w:val="00D812D7"/>
    <w:rsid w:val="00D81553"/>
    <w:rsid w:val="00D81657"/>
    <w:rsid w:val="00D817AD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C474B"/>
    <w:rsid w:val="00DC47D9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0245"/>
    <w:rsid w:val="00DE1027"/>
    <w:rsid w:val="00DE3CE1"/>
    <w:rsid w:val="00DE4AD9"/>
    <w:rsid w:val="00DE6E99"/>
    <w:rsid w:val="00DF227C"/>
    <w:rsid w:val="00DF3D5B"/>
    <w:rsid w:val="00DF5095"/>
    <w:rsid w:val="00DF644A"/>
    <w:rsid w:val="00DF6911"/>
    <w:rsid w:val="00E00BC2"/>
    <w:rsid w:val="00E011AD"/>
    <w:rsid w:val="00E04109"/>
    <w:rsid w:val="00E04F0F"/>
    <w:rsid w:val="00E05888"/>
    <w:rsid w:val="00E07607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27F3B"/>
    <w:rsid w:val="00E315C6"/>
    <w:rsid w:val="00E31839"/>
    <w:rsid w:val="00E33077"/>
    <w:rsid w:val="00E3742A"/>
    <w:rsid w:val="00E4277A"/>
    <w:rsid w:val="00E4682C"/>
    <w:rsid w:val="00E47E45"/>
    <w:rsid w:val="00E50609"/>
    <w:rsid w:val="00E508A8"/>
    <w:rsid w:val="00E51D98"/>
    <w:rsid w:val="00E52903"/>
    <w:rsid w:val="00E52D7B"/>
    <w:rsid w:val="00E55CED"/>
    <w:rsid w:val="00E56ABD"/>
    <w:rsid w:val="00E60366"/>
    <w:rsid w:val="00E63098"/>
    <w:rsid w:val="00E6373F"/>
    <w:rsid w:val="00E64321"/>
    <w:rsid w:val="00E6463C"/>
    <w:rsid w:val="00E6606F"/>
    <w:rsid w:val="00E6609D"/>
    <w:rsid w:val="00E6666C"/>
    <w:rsid w:val="00E66729"/>
    <w:rsid w:val="00E66AEA"/>
    <w:rsid w:val="00E67227"/>
    <w:rsid w:val="00E7389E"/>
    <w:rsid w:val="00E74283"/>
    <w:rsid w:val="00E7480C"/>
    <w:rsid w:val="00E8011D"/>
    <w:rsid w:val="00E826AA"/>
    <w:rsid w:val="00E8646C"/>
    <w:rsid w:val="00E869FD"/>
    <w:rsid w:val="00E94112"/>
    <w:rsid w:val="00E94917"/>
    <w:rsid w:val="00E956F1"/>
    <w:rsid w:val="00E97902"/>
    <w:rsid w:val="00EA0FC3"/>
    <w:rsid w:val="00EA177F"/>
    <w:rsid w:val="00EA5042"/>
    <w:rsid w:val="00EB17B0"/>
    <w:rsid w:val="00EB4435"/>
    <w:rsid w:val="00EB6D6E"/>
    <w:rsid w:val="00EC08DF"/>
    <w:rsid w:val="00EC1785"/>
    <w:rsid w:val="00EC1F56"/>
    <w:rsid w:val="00EC2064"/>
    <w:rsid w:val="00EC6510"/>
    <w:rsid w:val="00EC7861"/>
    <w:rsid w:val="00ED0462"/>
    <w:rsid w:val="00ED238B"/>
    <w:rsid w:val="00ED4F7A"/>
    <w:rsid w:val="00ED6B39"/>
    <w:rsid w:val="00ED6DD3"/>
    <w:rsid w:val="00EE255F"/>
    <w:rsid w:val="00EE464E"/>
    <w:rsid w:val="00EE5D9D"/>
    <w:rsid w:val="00EE6885"/>
    <w:rsid w:val="00EE712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4A0"/>
    <w:rsid w:val="00F42621"/>
    <w:rsid w:val="00F43FDA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67D2"/>
    <w:rsid w:val="00F971F5"/>
    <w:rsid w:val="00F97B1F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B7F69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4E2A"/>
    <w:rsid w:val="00FE7168"/>
    <w:rsid w:val="00FF0174"/>
    <w:rsid w:val="00FF40AC"/>
    <w:rsid w:val="00FF421A"/>
    <w:rsid w:val="00FF54A4"/>
    <w:rsid w:val="00FF59F3"/>
    <w:rsid w:val="00FF601E"/>
    <w:rsid w:val="00FF61FA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7DE87"/>
  <w15:docId w15:val="{2CB2574F-66D6-41F9-BBAC-ECEB6F9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061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C0B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C0B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B28"/>
    <w:rPr>
      <w:sz w:val="24"/>
      <w:szCs w:val="24"/>
    </w:rPr>
  </w:style>
  <w:style w:type="paragraph" w:styleId="BalloonText">
    <w:name w:val="Balloon Text"/>
    <w:basedOn w:val="Normal"/>
    <w:link w:val="BalloonTextChar"/>
    <w:rsid w:val="005C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B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903F5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03F5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F32CAB"/>
    <w:rPr>
      <w:rFonts w:ascii="Arial" w:hAnsi="Arial"/>
      <w:b/>
      <w:sz w:val="36"/>
      <w:lang w:val="es-ES_tradnl"/>
    </w:rPr>
  </w:style>
  <w:style w:type="table" w:styleId="TableGrid">
    <w:name w:val="Table Grid"/>
    <w:basedOn w:val="Table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e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4E5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B10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0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05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DefaultParagraphFont"/>
    <w:uiPriority w:val="1"/>
    <w:rsid w:val="00A64C3E"/>
    <w:rPr>
      <w:b/>
    </w:rPr>
  </w:style>
  <w:style w:type="character" w:customStyle="1" w:styleId="Estilo2">
    <w:name w:val="Estilo2"/>
    <w:basedOn w:val="DefaultParagraphFont"/>
    <w:uiPriority w:val="1"/>
    <w:rsid w:val="00A64C3E"/>
    <w:rPr>
      <w:b/>
    </w:rPr>
  </w:style>
  <w:style w:type="character" w:customStyle="1" w:styleId="Estilo3">
    <w:name w:val="Estilo3"/>
    <w:basedOn w:val="DefaultParagraphFont"/>
    <w:uiPriority w:val="1"/>
    <w:rsid w:val="00A64C3E"/>
    <w:rPr>
      <w:b/>
    </w:rPr>
  </w:style>
  <w:style w:type="character" w:customStyle="1" w:styleId="Estilo4">
    <w:name w:val="Estilo4"/>
    <w:basedOn w:val="DefaultParagraphFont"/>
    <w:uiPriority w:val="1"/>
    <w:rsid w:val="00A64C3E"/>
    <w:rPr>
      <w:b/>
    </w:rPr>
  </w:style>
  <w:style w:type="character" w:customStyle="1" w:styleId="Estilo5">
    <w:name w:val="Estilo5"/>
    <w:basedOn w:val="DefaultParagraphFont"/>
    <w:uiPriority w:val="1"/>
    <w:rsid w:val="00C93085"/>
    <w:rPr>
      <w:rFonts w:ascii="Arial" w:hAnsi="Arial"/>
      <w:b/>
      <w:i/>
      <w:sz w:val="24"/>
    </w:rPr>
  </w:style>
  <w:style w:type="paragraph" w:styleId="BodyText2">
    <w:name w:val="Body Text 2"/>
    <w:basedOn w:val="Normal"/>
    <w:link w:val="BodyText2Char"/>
    <w:unhideWhenUsed/>
    <w:rsid w:val="00871E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1EE5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20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D8165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816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DefaultParagraphFont"/>
    <w:uiPriority w:val="1"/>
    <w:rsid w:val="00DE0245"/>
    <w:rPr>
      <w:b/>
      <w:color w:val="auto"/>
    </w:rPr>
  </w:style>
  <w:style w:type="character" w:customStyle="1" w:styleId="Estilo7">
    <w:name w:val="Estilo7"/>
    <w:basedOn w:val="DefaultParagraphFont"/>
    <w:uiPriority w:val="1"/>
    <w:rsid w:val="00EE7125"/>
    <w:rPr>
      <w:b/>
      <w:color w:val="000000" w:themeColor="text1"/>
    </w:rPr>
  </w:style>
  <w:style w:type="character" w:customStyle="1" w:styleId="Estilo8">
    <w:name w:val="Estilo8"/>
    <w:basedOn w:val="DefaultParagraphFont"/>
    <w:uiPriority w:val="1"/>
    <w:rsid w:val="00FB7F69"/>
    <w:rPr>
      <w:rFonts w:ascii="Arial" w:hAnsi="Arial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6CB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6CB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745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DEF2091DE2A645B3820C5509110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05CB-68D5-4DA5-805E-E072CC830DB3}"/>
      </w:docPartPr>
      <w:docPartBody>
        <w:p w:rsidR="005F682A" w:rsidRDefault="00A71814" w:rsidP="00A71814">
          <w:pPr>
            <w:pStyle w:val="DEF2091DE2A645B3820C55091105F395"/>
          </w:pPr>
          <w:r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FF1"/>
    <w:rsid w:val="001006B3"/>
    <w:rsid w:val="001E1E26"/>
    <w:rsid w:val="001E6A56"/>
    <w:rsid w:val="002344AE"/>
    <w:rsid w:val="003F34C1"/>
    <w:rsid w:val="0044712C"/>
    <w:rsid w:val="004F64DA"/>
    <w:rsid w:val="00592A09"/>
    <w:rsid w:val="005F682A"/>
    <w:rsid w:val="006F7E99"/>
    <w:rsid w:val="00713A2A"/>
    <w:rsid w:val="008A03A2"/>
    <w:rsid w:val="0098462D"/>
    <w:rsid w:val="009F7812"/>
    <w:rsid w:val="00A71814"/>
    <w:rsid w:val="00A74A82"/>
    <w:rsid w:val="00B57D70"/>
    <w:rsid w:val="00BC1C59"/>
    <w:rsid w:val="00C70645"/>
    <w:rsid w:val="00C87D5C"/>
    <w:rsid w:val="00CD3A44"/>
    <w:rsid w:val="00CE3B3D"/>
    <w:rsid w:val="00DB5505"/>
    <w:rsid w:val="00E3789C"/>
    <w:rsid w:val="00E74911"/>
    <w:rsid w:val="00E759EE"/>
    <w:rsid w:val="00ED04F1"/>
    <w:rsid w:val="00F20E70"/>
    <w:rsid w:val="00F53AAC"/>
    <w:rsid w:val="00F90FF1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814"/>
  </w:style>
  <w:style w:type="paragraph" w:customStyle="1" w:styleId="C492C156878D4D1F84C8BD02AC317166">
    <w:name w:val="C492C156878D4D1F84C8BD02AC317166"/>
    <w:rsid w:val="00E3789C"/>
  </w:style>
  <w:style w:type="paragraph" w:customStyle="1" w:styleId="DEF2091DE2A645B3820C55091105F395">
    <w:name w:val="DEF2091DE2A645B3820C55091105F395"/>
    <w:rsid w:val="00A71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59B-E542-4E5E-BCF0-D748C01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ción CP9</vt:lpstr>
      <vt:lpstr>Certificación CP9</vt:lpstr>
    </vt:vector>
  </TitlesOfParts>
  <Company>Comunidad de Madri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José Manuel Aroca Fernández</cp:lastModifiedBy>
  <cp:revision>2</cp:revision>
  <cp:lastPrinted>2022-02-03T09:39:00Z</cp:lastPrinted>
  <dcterms:created xsi:type="dcterms:W3CDTF">2022-05-20T14:35:00Z</dcterms:created>
  <dcterms:modified xsi:type="dcterms:W3CDTF">2022-05-20T14:35:00Z</dcterms:modified>
</cp:coreProperties>
</file>